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A4" w:rsidRPr="004B6038" w:rsidRDefault="008E6D53" w:rsidP="00F11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ru-RU"/>
        </w:rPr>
        <w:t xml:space="preserve"> </w:t>
      </w:r>
      <w:r w:rsidR="00F11CA4" w:rsidRPr="004B603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НЮ</w:t>
      </w:r>
      <w:r w:rsidR="00F11CA4" w:rsidRPr="004B603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</w:t>
      </w:r>
    </w:p>
    <w:p w:rsidR="00F11CA4" w:rsidRPr="000E5F1F" w:rsidRDefault="00F77DE2" w:rsidP="00F11CA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val="uk-UA"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val="uk-UA" w:eastAsia="ru-RU"/>
        </w:rPr>
        <w:t>23</w:t>
      </w:r>
      <w:r w:rsidR="005D7A45">
        <w:rPr>
          <w:rFonts w:ascii="Tahoma" w:eastAsia="Times New Roman" w:hAnsi="Tahoma" w:cs="Tahoma"/>
          <w:b/>
          <w:bCs/>
          <w:color w:val="000000"/>
          <w:sz w:val="18"/>
          <w:szCs w:val="18"/>
          <w:lang w:val="uk-UA" w:eastAsia="ru-RU"/>
        </w:rPr>
        <w:t xml:space="preserve"> </w:t>
      </w:r>
      <w:r w:rsidR="005B1B76">
        <w:rPr>
          <w:rFonts w:ascii="Tahoma" w:eastAsia="Times New Roman" w:hAnsi="Tahoma" w:cs="Tahoma"/>
          <w:b/>
          <w:bCs/>
          <w:color w:val="000000"/>
          <w:sz w:val="18"/>
          <w:szCs w:val="18"/>
          <w:lang w:val="uk-UA" w:eastAsia="ru-RU"/>
        </w:rPr>
        <w:t>лютого</w:t>
      </w:r>
      <w:r w:rsidR="00901DC7">
        <w:rPr>
          <w:rFonts w:ascii="Tahoma" w:eastAsia="Times New Roman" w:hAnsi="Tahoma" w:cs="Tahoma"/>
          <w:b/>
          <w:bCs/>
          <w:color w:val="000000"/>
          <w:sz w:val="18"/>
          <w:szCs w:val="18"/>
          <w:lang w:val="uk-UA" w:eastAsia="ru-RU"/>
        </w:rPr>
        <w:t xml:space="preserve"> </w:t>
      </w:r>
      <w:r w:rsidR="0042419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2022</w:t>
      </w:r>
      <w:r w:rsidR="00F11CA4" w:rsidRPr="000E5F1F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року</w:t>
      </w:r>
    </w:p>
    <w:tbl>
      <w:tblPr>
        <w:tblStyle w:val="a3"/>
        <w:tblpPr w:leftFromText="180" w:rightFromText="180" w:vertAnchor="text" w:tblpY="1"/>
        <w:tblOverlap w:val="never"/>
        <w:tblW w:w="9189" w:type="dxa"/>
        <w:tblInd w:w="0" w:type="dxa"/>
        <w:tblLook w:val="04A0" w:firstRow="1" w:lastRow="0" w:firstColumn="1" w:lastColumn="0" w:noHBand="0" w:noVBand="1"/>
      </w:tblPr>
      <w:tblGrid>
        <w:gridCol w:w="1245"/>
        <w:gridCol w:w="781"/>
        <w:gridCol w:w="1233"/>
        <w:gridCol w:w="3553"/>
        <w:gridCol w:w="1308"/>
        <w:gridCol w:w="1069"/>
      </w:tblGrid>
      <w:tr w:rsidR="00424197" w:rsidRPr="000E5F1F" w:rsidTr="00CD38FF">
        <w:trPr>
          <w:gridAfter w:val="1"/>
          <w:wAfter w:w="1069" w:type="dxa"/>
          <w:cantSplit/>
          <w:trHeight w:val="1266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0E5F1F">
              <w:rPr>
                <w:b/>
                <w:sz w:val="18"/>
                <w:szCs w:val="18"/>
              </w:rPr>
              <w:t>Назва</w:t>
            </w:r>
            <w:proofErr w:type="spellEnd"/>
            <w:r w:rsidRPr="000E5F1F">
              <w:rPr>
                <w:b/>
                <w:sz w:val="18"/>
                <w:szCs w:val="18"/>
              </w:rPr>
              <w:t xml:space="preserve"> закладу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4197" w:rsidRPr="000E5F1F" w:rsidRDefault="00424197" w:rsidP="00BC6024">
            <w:pPr>
              <w:spacing w:after="0" w:line="240" w:lineRule="auto"/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0E5F1F">
              <w:rPr>
                <w:b/>
                <w:sz w:val="18"/>
                <w:szCs w:val="18"/>
              </w:rPr>
              <w:t>К</w:t>
            </w:r>
            <w:r w:rsidRPr="000E5F1F">
              <w:rPr>
                <w:b/>
                <w:sz w:val="18"/>
                <w:szCs w:val="18"/>
                <w:lang w:val="uk-UA"/>
              </w:rPr>
              <w:t>і</w:t>
            </w:r>
            <w:proofErr w:type="spellStart"/>
            <w:r w:rsidRPr="000E5F1F">
              <w:rPr>
                <w:b/>
                <w:sz w:val="18"/>
                <w:szCs w:val="18"/>
              </w:rPr>
              <w:t>льк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  <w:r w:rsidRPr="000E5F1F">
              <w:rPr>
                <w:b/>
                <w:sz w:val="18"/>
                <w:szCs w:val="18"/>
                <w:lang w:val="uk-UA"/>
              </w:rPr>
              <w:t>с</w:t>
            </w:r>
            <w:r w:rsidRPr="000E5F1F">
              <w:rPr>
                <w:b/>
                <w:sz w:val="18"/>
                <w:szCs w:val="18"/>
              </w:rPr>
              <w:t>ть</w:t>
            </w:r>
            <w:proofErr w:type="spellEnd"/>
            <w:r w:rsidRPr="000E5F1F">
              <w:rPr>
                <w:b/>
                <w:sz w:val="18"/>
                <w:szCs w:val="18"/>
              </w:rPr>
              <w:t xml:space="preserve"> ос</w:t>
            </w:r>
            <w:proofErr w:type="spellStart"/>
            <w:r w:rsidRPr="000E5F1F"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uk-UA"/>
              </w:rPr>
              <w:t>б</w:t>
            </w:r>
            <w:proofErr w:type="spellEnd"/>
            <w:r w:rsidRPr="000E5F1F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r w:rsidRPr="000E5F1F">
              <w:rPr>
                <w:b/>
                <w:sz w:val="18"/>
                <w:szCs w:val="18"/>
                <w:lang w:val="uk-UA"/>
              </w:rPr>
              <w:t>які</w:t>
            </w:r>
          </w:p>
          <w:p w:rsidR="00424197" w:rsidRPr="000E5F1F" w:rsidRDefault="00424197" w:rsidP="00BC6024">
            <w:pPr>
              <w:spacing w:after="0" w:line="240" w:lineRule="auto"/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0E5F1F">
              <w:rPr>
                <w:b/>
                <w:sz w:val="18"/>
                <w:szCs w:val="18"/>
                <w:lang w:val="uk-UA"/>
              </w:rPr>
              <w:t xml:space="preserve">харчуються  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0E5F1F">
              <w:rPr>
                <w:b/>
                <w:sz w:val="18"/>
                <w:szCs w:val="18"/>
                <w:lang w:val="uk-UA"/>
              </w:rPr>
              <w:t xml:space="preserve">Меню з </w:t>
            </w:r>
            <w:r>
              <w:rPr>
                <w:b/>
                <w:sz w:val="18"/>
                <w:szCs w:val="18"/>
                <w:lang w:val="uk-UA"/>
              </w:rPr>
              <w:t>розшифруванням</w:t>
            </w:r>
            <w:r w:rsidRPr="000E5F1F">
              <w:rPr>
                <w:b/>
                <w:sz w:val="18"/>
                <w:szCs w:val="18"/>
                <w:lang w:val="uk-UA"/>
              </w:rPr>
              <w:t xml:space="preserve"> найменування страв </w:t>
            </w:r>
          </w:p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0E5F1F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0E5F1F">
              <w:rPr>
                <w:b/>
                <w:sz w:val="18"/>
                <w:szCs w:val="18"/>
                <w:lang w:val="uk-UA"/>
              </w:rPr>
              <w:t>СОБІВАРТІСТЬ</w:t>
            </w:r>
          </w:p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0E5F1F">
              <w:rPr>
                <w:b/>
                <w:sz w:val="18"/>
                <w:szCs w:val="18"/>
                <w:lang w:val="uk-UA"/>
              </w:rPr>
              <w:t>СТРАВ</w:t>
            </w:r>
          </w:p>
        </w:tc>
      </w:tr>
      <w:tr w:rsidR="00424197" w:rsidRPr="000E5F1F" w:rsidTr="00E1742E">
        <w:trPr>
          <w:cantSplit/>
          <w:trHeight w:val="270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r w:rsidRPr="000E5F1F">
              <w:rPr>
                <w:b/>
                <w:sz w:val="18"/>
                <w:szCs w:val="18"/>
                <w:lang w:val="uk-UA"/>
              </w:rPr>
              <w:t xml:space="preserve">  Херсонський</w:t>
            </w:r>
          </w:p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0E5F1F">
              <w:rPr>
                <w:b/>
                <w:sz w:val="18"/>
                <w:szCs w:val="18"/>
                <w:lang w:val="uk-UA"/>
              </w:rPr>
              <w:t>заклад дошкільної освіти №44</w:t>
            </w:r>
          </w:p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0E5F1F">
              <w:rPr>
                <w:b/>
                <w:sz w:val="18"/>
                <w:szCs w:val="18"/>
                <w:lang w:val="uk-UA"/>
              </w:rPr>
              <w:t>Херсонської</w:t>
            </w:r>
          </w:p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0E5F1F">
              <w:rPr>
                <w:b/>
                <w:sz w:val="18"/>
                <w:szCs w:val="18"/>
                <w:lang w:val="uk-UA"/>
              </w:rPr>
              <w:t>міської ради</w:t>
            </w:r>
          </w:p>
          <w:p w:rsidR="00FC4213" w:rsidRDefault="00FC4213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  <w:p w:rsidR="00FC4213" w:rsidRPr="00FC4213" w:rsidRDefault="00FC4213" w:rsidP="00FC4213">
            <w:pPr>
              <w:rPr>
                <w:sz w:val="18"/>
                <w:szCs w:val="18"/>
                <w:lang w:val="uk-UA"/>
              </w:rPr>
            </w:pPr>
          </w:p>
          <w:p w:rsidR="00FC4213" w:rsidRPr="00FC4213" w:rsidRDefault="00FC4213" w:rsidP="00FC4213">
            <w:pPr>
              <w:rPr>
                <w:sz w:val="18"/>
                <w:szCs w:val="18"/>
                <w:lang w:val="uk-UA"/>
              </w:rPr>
            </w:pPr>
          </w:p>
          <w:p w:rsidR="00FC4213" w:rsidRPr="00FC4213" w:rsidRDefault="00FC4213" w:rsidP="00FC4213">
            <w:pPr>
              <w:rPr>
                <w:sz w:val="18"/>
                <w:szCs w:val="18"/>
                <w:lang w:val="uk-UA"/>
              </w:rPr>
            </w:pPr>
          </w:p>
          <w:p w:rsidR="00FC4213" w:rsidRPr="00FC4213" w:rsidRDefault="00FC4213" w:rsidP="00FC4213">
            <w:pPr>
              <w:rPr>
                <w:sz w:val="18"/>
                <w:szCs w:val="18"/>
                <w:lang w:val="uk-UA"/>
              </w:rPr>
            </w:pPr>
          </w:p>
          <w:p w:rsidR="00FC4213" w:rsidRDefault="00FC4213" w:rsidP="00FC4213">
            <w:pPr>
              <w:rPr>
                <w:sz w:val="18"/>
                <w:szCs w:val="18"/>
                <w:lang w:val="uk-UA"/>
              </w:rPr>
            </w:pPr>
          </w:p>
          <w:p w:rsidR="00424197" w:rsidRPr="00FC4213" w:rsidRDefault="00424197" w:rsidP="00FC42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A0" w:rsidRDefault="0012768D" w:rsidP="00817D00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r w:rsidR="005D7A45">
              <w:rPr>
                <w:b/>
                <w:sz w:val="18"/>
                <w:szCs w:val="18"/>
                <w:lang w:val="uk-UA"/>
              </w:rPr>
              <w:t>33</w:t>
            </w:r>
          </w:p>
          <w:p w:rsidR="00424197" w:rsidRPr="000E5F1F" w:rsidRDefault="00424197" w:rsidP="00817D00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дітей   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0E5F1F">
              <w:rPr>
                <w:b/>
                <w:sz w:val="18"/>
                <w:szCs w:val="18"/>
                <w:lang w:val="uk-UA"/>
              </w:rPr>
              <w:t>ПРИМІТКА</w:t>
            </w:r>
          </w:p>
        </w:tc>
      </w:tr>
      <w:tr w:rsidR="00424197" w:rsidRPr="008D0413" w:rsidTr="000A4EEC">
        <w:trPr>
          <w:cantSplit/>
          <w:trHeight w:val="258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197" w:rsidRPr="008D1AAF" w:rsidRDefault="00424197" w:rsidP="00BC6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C7" w:rsidRPr="00F77DE2" w:rsidRDefault="00F77DE2" w:rsidP="00BC6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акаро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відварні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AAF" w:rsidRDefault="005D7A45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,97</w:t>
            </w:r>
          </w:p>
          <w:p w:rsidR="005D7A45" w:rsidRPr="009118B1" w:rsidRDefault="005D7A45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  <w:p w:rsidR="00093710" w:rsidRDefault="00093710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грн.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6FC" w:rsidRDefault="00424197" w:rsidP="00A546FC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0E5F1F">
              <w:rPr>
                <w:b/>
                <w:sz w:val="18"/>
                <w:szCs w:val="18"/>
                <w:lang w:val="uk-UA"/>
              </w:rPr>
              <w:t>ДІТИ</w:t>
            </w:r>
          </w:p>
          <w:p w:rsidR="00A546FC" w:rsidRDefault="00424197" w:rsidP="00A546FC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0E5F1F">
              <w:rPr>
                <w:b/>
                <w:sz w:val="18"/>
                <w:szCs w:val="18"/>
                <w:lang w:val="uk-UA"/>
              </w:rPr>
              <w:t xml:space="preserve"> </w:t>
            </w:r>
            <w:r w:rsidR="00A546FC">
              <w:rPr>
                <w:b/>
                <w:sz w:val="18"/>
                <w:szCs w:val="18"/>
                <w:lang w:val="uk-UA"/>
              </w:rPr>
              <w:t xml:space="preserve">2-4 </w:t>
            </w:r>
          </w:p>
          <w:p w:rsidR="00424197" w:rsidRPr="000E5F1F" w:rsidRDefault="00A546FC" w:rsidP="00A546FC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років</w:t>
            </w:r>
          </w:p>
        </w:tc>
      </w:tr>
      <w:tr w:rsidR="00424197" w:rsidRPr="008D0413" w:rsidTr="00637DFA">
        <w:trPr>
          <w:trHeight w:val="135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A54DB" w:rsidRDefault="00424197" w:rsidP="00BC60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11" w:rsidRPr="00EB7B6A" w:rsidRDefault="00F77DE2" w:rsidP="00E56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ахохбілі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з курки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424197" w:rsidRPr="008D0413" w:rsidTr="00611CF4">
        <w:trPr>
          <w:trHeight w:val="113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A54DB" w:rsidRDefault="00424197" w:rsidP="00BC60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11" w:rsidRPr="008A6163" w:rsidRDefault="00F77DE2" w:rsidP="00BC6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орк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ушкована</w:t>
            </w:r>
            <w:proofErr w:type="spellEnd"/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424197" w:rsidRPr="008D0413" w:rsidTr="009C15A5">
        <w:trPr>
          <w:trHeight w:val="147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A54DB" w:rsidRDefault="00424197" w:rsidP="00BC60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7" w:rsidRPr="008A6163" w:rsidRDefault="00F77DE2" w:rsidP="00BC6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яблуко</w:t>
            </w:r>
            <w:proofErr w:type="spellEnd"/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424197" w:rsidRPr="008D0413" w:rsidTr="003F65B2">
        <w:trPr>
          <w:trHeight w:val="70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7" w:rsidRPr="00F77DE2" w:rsidRDefault="00F77DE2" w:rsidP="00BC6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Йогурт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(л)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424197" w:rsidRPr="008D0413" w:rsidTr="000B005D">
        <w:trPr>
          <w:trHeight w:val="300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11" w:rsidRPr="00DC3C11" w:rsidRDefault="00DC3C11" w:rsidP="00BC6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424197" w:rsidRPr="003A3A05" w:rsidTr="006331C0">
        <w:trPr>
          <w:trHeight w:val="70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0E5F1F">
              <w:rPr>
                <w:b/>
                <w:sz w:val="18"/>
                <w:szCs w:val="18"/>
                <w:lang w:val="uk-UA"/>
              </w:rPr>
              <w:t xml:space="preserve">Обід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65" w:rsidRPr="008B4265" w:rsidRDefault="00F77DE2" w:rsidP="00BC6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у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речаний</w:t>
            </w:r>
            <w:proofErr w:type="spellEnd"/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0" w:rsidRDefault="005D7A45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5.14</w:t>
            </w:r>
          </w:p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7" w:rsidRPr="00FE1213" w:rsidRDefault="00424197" w:rsidP="00BC6024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424197" w:rsidRPr="00090FE9" w:rsidTr="001458B9">
        <w:trPr>
          <w:trHeight w:val="311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C11" w:rsidRPr="008A6163" w:rsidRDefault="00F77DE2" w:rsidP="00BC6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ртопл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запечена з сиром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A4518F" w:rsidRDefault="00424197" w:rsidP="00BC6024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424197" w:rsidRPr="00090FE9" w:rsidTr="00FE7C5E">
        <w:trPr>
          <w:trHeight w:val="239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65" w:rsidRPr="00F77DE2" w:rsidRDefault="00F77DE2" w:rsidP="00711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еф-строга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г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A4518F" w:rsidRDefault="00424197" w:rsidP="00BC6024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424197" w:rsidRPr="00090FE9" w:rsidTr="00592DFA">
        <w:trPr>
          <w:trHeight w:val="270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11" w:rsidRPr="008A6163" w:rsidRDefault="00F77DE2" w:rsidP="00BC6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ік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урякова</w:t>
            </w:r>
            <w:proofErr w:type="spellEnd"/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97" w:rsidRPr="00A4518F" w:rsidRDefault="00424197" w:rsidP="00BC6024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424197" w:rsidRPr="00090FE9" w:rsidTr="005C44A1">
        <w:trPr>
          <w:trHeight w:val="258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7" w:rsidRPr="00DC3C11" w:rsidRDefault="00F77DE2" w:rsidP="00BC6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хліб</w:t>
            </w:r>
            <w:proofErr w:type="spellEnd"/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97" w:rsidRPr="00A4518F" w:rsidRDefault="00424197" w:rsidP="00BC6024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424197" w:rsidRPr="00090FE9" w:rsidTr="00D470BB">
        <w:trPr>
          <w:trHeight w:val="165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7" w:rsidRPr="00FC4213" w:rsidRDefault="00F77DE2" w:rsidP="00BC602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компо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із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яблук</w:t>
            </w:r>
            <w:proofErr w:type="spellEnd"/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A4518F" w:rsidRDefault="00424197" w:rsidP="00BC6024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424197" w:rsidRPr="00FE1213" w:rsidTr="005D6F78">
        <w:trPr>
          <w:trHeight w:val="277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0E5F1F" w:rsidRDefault="00424197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197" w:rsidRPr="00804A17" w:rsidRDefault="00424197" w:rsidP="00BC602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04A17">
              <w:rPr>
                <w:sz w:val="24"/>
                <w:szCs w:val="24"/>
                <w:lang w:val="uk-UA"/>
              </w:rPr>
              <w:t xml:space="preserve">Вечеря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7" w:rsidRPr="00424197" w:rsidRDefault="00F77DE2" w:rsidP="002E0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алат з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пуст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орки</w:t>
            </w:r>
            <w:proofErr w:type="spellEnd"/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10" w:rsidRDefault="005D7A45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,55</w:t>
            </w:r>
            <w:bookmarkStart w:id="0" w:name="_GoBack"/>
            <w:bookmarkEnd w:id="0"/>
          </w:p>
          <w:p w:rsidR="00424197" w:rsidRPr="000E5F1F" w:rsidRDefault="00D14221" w:rsidP="00BC6024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грн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197" w:rsidRPr="00FE1213" w:rsidRDefault="00424197" w:rsidP="00BC6024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424197" w:rsidTr="00CE5B18">
        <w:trPr>
          <w:trHeight w:val="120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Default="00424197" w:rsidP="00BC6024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Default="00424197" w:rsidP="00BC6024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804A17" w:rsidRDefault="00424197" w:rsidP="00BC602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11" w:rsidRPr="00F77DE2" w:rsidRDefault="00F77DE2" w:rsidP="00BC6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яч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каш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г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97" w:rsidRDefault="00424197" w:rsidP="00BC6024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Default="00424197" w:rsidP="00BC602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24197" w:rsidTr="002F0A17">
        <w:trPr>
          <w:trHeight w:val="210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Default="00424197" w:rsidP="00BC6024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Default="00424197" w:rsidP="00BC6024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804A17" w:rsidRDefault="00424197" w:rsidP="00BC602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7" w:rsidRPr="00424197" w:rsidRDefault="00F77DE2" w:rsidP="00BC6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хліб</w:t>
            </w:r>
            <w:proofErr w:type="spellEnd"/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97" w:rsidRDefault="00424197" w:rsidP="00BC6024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Default="00424197" w:rsidP="00BC602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24197" w:rsidTr="00770BBC">
        <w:trPr>
          <w:trHeight w:val="151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Default="00424197" w:rsidP="00BC6024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Default="00424197" w:rsidP="00BC6024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Pr="00804A17" w:rsidRDefault="00424197" w:rsidP="00BC602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7" w:rsidRPr="00424197" w:rsidRDefault="00F77DE2" w:rsidP="00BC6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яйце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97" w:rsidRDefault="00424197" w:rsidP="00BC6024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97" w:rsidRDefault="00424197" w:rsidP="00BC602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24197" w:rsidTr="00115F04">
        <w:trPr>
          <w:trHeight w:val="267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97" w:rsidRDefault="00424197" w:rsidP="00BC6024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97" w:rsidRDefault="00424197" w:rsidP="00BC6024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97" w:rsidRPr="00804A17" w:rsidRDefault="00424197" w:rsidP="00BC602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7" w:rsidRPr="00F77DE2" w:rsidRDefault="00F77DE2" w:rsidP="00BC6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као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(л)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97" w:rsidRDefault="00424197" w:rsidP="00BC6024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97" w:rsidRDefault="00424197" w:rsidP="00BC602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24197" w:rsidTr="002B668B">
        <w:trPr>
          <w:trHeight w:val="270"/>
        </w:trPr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97" w:rsidRDefault="00424197" w:rsidP="00BC6024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97" w:rsidRDefault="00424197" w:rsidP="00BC6024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97" w:rsidRPr="00804A17" w:rsidRDefault="00424197" w:rsidP="00BC602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97" w:rsidRPr="00553E57" w:rsidRDefault="00424197" w:rsidP="00BC602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97" w:rsidRDefault="00424197" w:rsidP="00BC6024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97" w:rsidRDefault="00424197" w:rsidP="00BC602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539C5" w:rsidRDefault="00F11CA4" w:rsidP="00F426BC">
      <w:pPr>
        <w:spacing w:line="240" w:lineRule="auto"/>
        <w:rPr>
          <w:color w:val="FF0000"/>
          <w:sz w:val="28"/>
          <w:szCs w:val="28"/>
          <w:lang w:val="uk-UA"/>
        </w:rPr>
      </w:pPr>
      <w:r>
        <w:rPr>
          <w:sz w:val="28"/>
          <w:szCs w:val="28"/>
        </w:rPr>
        <w:br w:type="textWrapping" w:clear="all"/>
      </w:r>
      <w:r w:rsidR="00F426BC">
        <w:rPr>
          <w:color w:val="FF0000"/>
          <w:sz w:val="28"/>
          <w:szCs w:val="28"/>
          <w:lang w:val="uk-UA"/>
        </w:rPr>
        <w:t xml:space="preserve">ГЛ- </w:t>
      </w:r>
      <w:proofErr w:type="spellStart"/>
      <w:r w:rsidR="00F426BC">
        <w:rPr>
          <w:color w:val="FF0000"/>
          <w:sz w:val="28"/>
          <w:szCs w:val="28"/>
          <w:lang w:val="uk-UA"/>
        </w:rPr>
        <w:t>глютен</w:t>
      </w:r>
      <w:proofErr w:type="spellEnd"/>
    </w:p>
    <w:p w:rsidR="00F426BC" w:rsidRPr="00F77DE2" w:rsidRDefault="00F426BC" w:rsidP="00F77DE2">
      <w:pPr>
        <w:spacing w:line="240" w:lineRule="auto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>Л- лактоза</w:t>
      </w:r>
      <w:r w:rsidR="00F77DE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sectPr w:rsidR="00F426BC" w:rsidRPr="00F77DE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B4FBA"/>
    <w:multiLevelType w:val="hybridMultilevel"/>
    <w:tmpl w:val="A48E7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77"/>
    <w:rsid w:val="00000AB1"/>
    <w:rsid w:val="0000557E"/>
    <w:rsid w:val="0001458D"/>
    <w:rsid w:val="0003026A"/>
    <w:rsid w:val="00033037"/>
    <w:rsid w:val="00040678"/>
    <w:rsid w:val="00045B0B"/>
    <w:rsid w:val="0005188F"/>
    <w:rsid w:val="0005388D"/>
    <w:rsid w:val="000539C5"/>
    <w:rsid w:val="00053A74"/>
    <w:rsid w:val="00064767"/>
    <w:rsid w:val="000657FA"/>
    <w:rsid w:val="00074F13"/>
    <w:rsid w:val="00081B0F"/>
    <w:rsid w:val="000904C3"/>
    <w:rsid w:val="000906FF"/>
    <w:rsid w:val="00090FE9"/>
    <w:rsid w:val="00093710"/>
    <w:rsid w:val="000A09C6"/>
    <w:rsid w:val="000A54DB"/>
    <w:rsid w:val="000B1126"/>
    <w:rsid w:val="000B397B"/>
    <w:rsid w:val="000B7769"/>
    <w:rsid w:val="000C2428"/>
    <w:rsid w:val="000C4F3B"/>
    <w:rsid w:val="000E02D4"/>
    <w:rsid w:val="000E5F1F"/>
    <w:rsid w:val="000F19BA"/>
    <w:rsid w:val="000F5298"/>
    <w:rsid w:val="000F7947"/>
    <w:rsid w:val="000F7D80"/>
    <w:rsid w:val="00100FD7"/>
    <w:rsid w:val="0011053F"/>
    <w:rsid w:val="00110E6A"/>
    <w:rsid w:val="001126EE"/>
    <w:rsid w:val="001136AC"/>
    <w:rsid w:val="00113983"/>
    <w:rsid w:val="00123C26"/>
    <w:rsid w:val="00124645"/>
    <w:rsid w:val="00124AA6"/>
    <w:rsid w:val="0012768D"/>
    <w:rsid w:val="0013038D"/>
    <w:rsid w:val="00132BF4"/>
    <w:rsid w:val="00150898"/>
    <w:rsid w:val="0015172E"/>
    <w:rsid w:val="001556CD"/>
    <w:rsid w:val="001621C6"/>
    <w:rsid w:val="0017426B"/>
    <w:rsid w:val="00183201"/>
    <w:rsid w:val="00183B46"/>
    <w:rsid w:val="001A0C7A"/>
    <w:rsid w:val="001A4BBE"/>
    <w:rsid w:val="001B1838"/>
    <w:rsid w:val="001C0A88"/>
    <w:rsid w:val="001C7A53"/>
    <w:rsid w:val="001D2BD6"/>
    <w:rsid w:val="001D6FED"/>
    <w:rsid w:val="001E4A32"/>
    <w:rsid w:val="001E79A3"/>
    <w:rsid w:val="001F65A4"/>
    <w:rsid w:val="0020399F"/>
    <w:rsid w:val="00205820"/>
    <w:rsid w:val="002067DA"/>
    <w:rsid w:val="0021135B"/>
    <w:rsid w:val="00212D9B"/>
    <w:rsid w:val="00222429"/>
    <w:rsid w:val="0023140D"/>
    <w:rsid w:val="00234BC7"/>
    <w:rsid w:val="002360E0"/>
    <w:rsid w:val="00236F38"/>
    <w:rsid w:val="0024680D"/>
    <w:rsid w:val="00251A5F"/>
    <w:rsid w:val="00253B7B"/>
    <w:rsid w:val="0025770A"/>
    <w:rsid w:val="00261558"/>
    <w:rsid w:val="00264555"/>
    <w:rsid w:val="00267B16"/>
    <w:rsid w:val="00272BDC"/>
    <w:rsid w:val="00280DD3"/>
    <w:rsid w:val="002824D1"/>
    <w:rsid w:val="002841FD"/>
    <w:rsid w:val="002846F4"/>
    <w:rsid w:val="00284BFF"/>
    <w:rsid w:val="002A44AC"/>
    <w:rsid w:val="002A646E"/>
    <w:rsid w:val="002B384B"/>
    <w:rsid w:val="002B66D1"/>
    <w:rsid w:val="002C202E"/>
    <w:rsid w:val="002C324E"/>
    <w:rsid w:val="002C4EF6"/>
    <w:rsid w:val="002C5B3F"/>
    <w:rsid w:val="002D187C"/>
    <w:rsid w:val="002D1B54"/>
    <w:rsid w:val="002E07D7"/>
    <w:rsid w:val="002E0B4E"/>
    <w:rsid w:val="002E0DD1"/>
    <w:rsid w:val="002E62FA"/>
    <w:rsid w:val="002F71AD"/>
    <w:rsid w:val="00306837"/>
    <w:rsid w:val="00313129"/>
    <w:rsid w:val="00322E88"/>
    <w:rsid w:val="00330DE9"/>
    <w:rsid w:val="003324E6"/>
    <w:rsid w:val="00345486"/>
    <w:rsid w:val="00350DF2"/>
    <w:rsid w:val="00352471"/>
    <w:rsid w:val="0036028E"/>
    <w:rsid w:val="00372831"/>
    <w:rsid w:val="00380F6B"/>
    <w:rsid w:val="00384B02"/>
    <w:rsid w:val="00385678"/>
    <w:rsid w:val="00393D66"/>
    <w:rsid w:val="00394FBB"/>
    <w:rsid w:val="003A3A05"/>
    <w:rsid w:val="003A5E9C"/>
    <w:rsid w:val="003B631B"/>
    <w:rsid w:val="003B69F3"/>
    <w:rsid w:val="003C31F4"/>
    <w:rsid w:val="003C572A"/>
    <w:rsid w:val="003D25D6"/>
    <w:rsid w:val="003D4627"/>
    <w:rsid w:val="003D54E9"/>
    <w:rsid w:val="003E07AD"/>
    <w:rsid w:val="003E15B9"/>
    <w:rsid w:val="003E390E"/>
    <w:rsid w:val="003F7930"/>
    <w:rsid w:val="003F7D26"/>
    <w:rsid w:val="00403FF8"/>
    <w:rsid w:val="00407367"/>
    <w:rsid w:val="0041402E"/>
    <w:rsid w:val="00424197"/>
    <w:rsid w:val="00427073"/>
    <w:rsid w:val="00430A4E"/>
    <w:rsid w:val="004425BD"/>
    <w:rsid w:val="00443C5A"/>
    <w:rsid w:val="00445B93"/>
    <w:rsid w:val="00451BA1"/>
    <w:rsid w:val="00452DBD"/>
    <w:rsid w:val="00457035"/>
    <w:rsid w:val="0046325A"/>
    <w:rsid w:val="00463861"/>
    <w:rsid w:val="00464B2B"/>
    <w:rsid w:val="00480044"/>
    <w:rsid w:val="004858E5"/>
    <w:rsid w:val="004876F5"/>
    <w:rsid w:val="00491559"/>
    <w:rsid w:val="00492D95"/>
    <w:rsid w:val="00495418"/>
    <w:rsid w:val="004A6DE8"/>
    <w:rsid w:val="004B188F"/>
    <w:rsid w:val="004B6038"/>
    <w:rsid w:val="004C1CAD"/>
    <w:rsid w:val="004C2814"/>
    <w:rsid w:val="004C312F"/>
    <w:rsid w:val="004C5C72"/>
    <w:rsid w:val="004D1B8B"/>
    <w:rsid w:val="004D4233"/>
    <w:rsid w:val="004D6A96"/>
    <w:rsid w:val="004D6BAB"/>
    <w:rsid w:val="004E36F1"/>
    <w:rsid w:val="004E5EE5"/>
    <w:rsid w:val="004F12EB"/>
    <w:rsid w:val="004F78A8"/>
    <w:rsid w:val="00500665"/>
    <w:rsid w:val="00523D9B"/>
    <w:rsid w:val="0052569F"/>
    <w:rsid w:val="005267E6"/>
    <w:rsid w:val="00527897"/>
    <w:rsid w:val="00527F86"/>
    <w:rsid w:val="00536110"/>
    <w:rsid w:val="005364CF"/>
    <w:rsid w:val="00537DF0"/>
    <w:rsid w:val="00550B4D"/>
    <w:rsid w:val="00553E57"/>
    <w:rsid w:val="0055605D"/>
    <w:rsid w:val="0056111D"/>
    <w:rsid w:val="00562745"/>
    <w:rsid w:val="00563E35"/>
    <w:rsid w:val="00564147"/>
    <w:rsid w:val="00572C91"/>
    <w:rsid w:val="00576770"/>
    <w:rsid w:val="00580976"/>
    <w:rsid w:val="00585AD3"/>
    <w:rsid w:val="0059312F"/>
    <w:rsid w:val="00597CB6"/>
    <w:rsid w:val="005A159A"/>
    <w:rsid w:val="005A6C13"/>
    <w:rsid w:val="005B1850"/>
    <w:rsid w:val="005B1B76"/>
    <w:rsid w:val="005B540C"/>
    <w:rsid w:val="005D4D1B"/>
    <w:rsid w:val="005D7A45"/>
    <w:rsid w:val="005E2C33"/>
    <w:rsid w:val="005F7ADF"/>
    <w:rsid w:val="006074E9"/>
    <w:rsid w:val="006104DA"/>
    <w:rsid w:val="0061194F"/>
    <w:rsid w:val="00617D4F"/>
    <w:rsid w:val="00634DA1"/>
    <w:rsid w:val="00641329"/>
    <w:rsid w:val="0064718E"/>
    <w:rsid w:val="006509A7"/>
    <w:rsid w:val="00651D8A"/>
    <w:rsid w:val="00653142"/>
    <w:rsid w:val="006541EE"/>
    <w:rsid w:val="0065607D"/>
    <w:rsid w:val="00661372"/>
    <w:rsid w:val="00685342"/>
    <w:rsid w:val="00694BAE"/>
    <w:rsid w:val="006966CE"/>
    <w:rsid w:val="006970C9"/>
    <w:rsid w:val="006A0998"/>
    <w:rsid w:val="006A151A"/>
    <w:rsid w:val="006A2A97"/>
    <w:rsid w:val="006A41D3"/>
    <w:rsid w:val="006B08CA"/>
    <w:rsid w:val="006B0C63"/>
    <w:rsid w:val="006C2BAB"/>
    <w:rsid w:val="006D1A93"/>
    <w:rsid w:val="006D1D37"/>
    <w:rsid w:val="006D3D87"/>
    <w:rsid w:val="006D5AB2"/>
    <w:rsid w:val="006D5B01"/>
    <w:rsid w:val="006D6F51"/>
    <w:rsid w:val="006E0D50"/>
    <w:rsid w:val="006F029A"/>
    <w:rsid w:val="006F611E"/>
    <w:rsid w:val="00700E69"/>
    <w:rsid w:val="007020D9"/>
    <w:rsid w:val="007078C3"/>
    <w:rsid w:val="00707D71"/>
    <w:rsid w:val="0071121C"/>
    <w:rsid w:val="00711DCF"/>
    <w:rsid w:val="00712183"/>
    <w:rsid w:val="00717749"/>
    <w:rsid w:val="00721B19"/>
    <w:rsid w:val="00725F0F"/>
    <w:rsid w:val="007266E3"/>
    <w:rsid w:val="00732866"/>
    <w:rsid w:val="007333D7"/>
    <w:rsid w:val="00734DDE"/>
    <w:rsid w:val="00735764"/>
    <w:rsid w:val="0074172D"/>
    <w:rsid w:val="00746933"/>
    <w:rsid w:val="00747C5C"/>
    <w:rsid w:val="0075398B"/>
    <w:rsid w:val="00755EAB"/>
    <w:rsid w:val="007639C1"/>
    <w:rsid w:val="00763CF3"/>
    <w:rsid w:val="00764787"/>
    <w:rsid w:val="007738CE"/>
    <w:rsid w:val="0077485C"/>
    <w:rsid w:val="00775A4E"/>
    <w:rsid w:val="00777030"/>
    <w:rsid w:val="007A0FA3"/>
    <w:rsid w:val="007A6FCD"/>
    <w:rsid w:val="007C1232"/>
    <w:rsid w:val="007C6DDC"/>
    <w:rsid w:val="007D1FF2"/>
    <w:rsid w:val="007D2011"/>
    <w:rsid w:val="007D6897"/>
    <w:rsid w:val="007E3D40"/>
    <w:rsid w:val="007E4CD0"/>
    <w:rsid w:val="007E4DED"/>
    <w:rsid w:val="007E573D"/>
    <w:rsid w:val="007E61F7"/>
    <w:rsid w:val="007F01F3"/>
    <w:rsid w:val="007F249F"/>
    <w:rsid w:val="00802986"/>
    <w:rsid w:val="00804557"/>
    <w:rsid w:val="00804A17"/>
    <w:rsid w:val="008101CA"/>
    <w:rsid w:val="00816531"/>
    <w:rsid w:val="00817466"/>
    <w:rsid w:val="00817D00"/>
    <w:rsid w:val="0082174B"/>
    <w:rsid w:val="00823195"/>
    <w:rsid w:val="008308E8"/>
    <w:rsid w:val="008320B0"/>
    <w:rsid w:val="00833F74"/>
    <w:rsid w:val="00834464"/>
    <w:rsid w:val="00835DB3"/>
    <w:rsid w:val="008362A8"/>
    <w:rsid w:val="00836A72"/>
    <w:rsid w:val="008436CA"/>
    <w:rsid w:val="00857F9A"/>
    <w:rsid w:val="00860D30"/>
    <w:rsid w:val="00865B75"/>
    <w:rsid w:val="00865D62"/>
    <w:rsid w:val="00865DE4"/>
    <w:rsid w:val="00890490"/>
    <w:rsid w:val="008A3A70"/>
    <w:rsid w:val="008A5850"/>
    <w:rsid w:val="008A6163"/>
    <w:rsid w:val="008B04D1"/>
    <w:rsid w:val="008B10D5"/>
    <w:rsid w:val="008B3B45"/>
    <w:rsid w:val="008B4265"/>
    <w:rsid w:val="008B5519"/>
    <w:rsid w:val="008B5AB3"/>
    <w:rsid w:val="008C03AF"/>
    <w:rsid w:val="008C22D8"/>
    <w:rsid w:val="008C47E9"/>
    <w:rsid w:val="008D0413"/>
    <w:rsid w:val="008D10DB"/>
    <w:rsid w:val="008D1AAF"/>
    <w:rsid w:val="008D5129"/>
    <w:rsid w:val="008D604B"/>
    <w:rsid w:val="008E5B58"/>
    <w:rsid w:val="008E6D53"/>
    <w:rsid w:val="008F7206"/>
    <w:rsid w:val="00901DC7"/>
    <w:rsid w:val="00904D49"/>
    <w:rsid w:val="0090732A"/>
    <w:rsid w:val="00910650"/>
    <w:rsid w:val="009118B1"/>
    <w:rsid w:val="00913923"/>
    <w:rsid w:val="0091591D"/>
    <w:rsid w:val="009217AA"/>
    <w:rsid w:val="009402B0"/>
    <w:rsid w:val="00950D2C"/>
    <w:rsid w:val="00955A9A"/>
    <w:rsid w:val="00956B8E"/>
    <w:rsid w:val="009621A2"/>
    <w:rsid w:val="00962E61"/>
    <w:rsid w:val="00963C43"/>
    <w:rsid w:val="00964BAC"/>
    <w:rsid w:val="0096684B"/>
    <w:rsid w:val="0097134E"/>
    <w:rsid w:val="00972311"/>
    <w:rsid w:val="00975BB3"/>
    <w:rsid w:val="009856C6"/>
    <w:rsid w:val="009878CF"/>
    <w:rsid w:val="009B04F4"/>
    <w:rsid w:val="009B16A9"/>
    <w:rsid w:val="009B6061"/>
    <w:rsid w:val="009B7370"/>
    <w:rsid w:val="009C0F2B"/>
    <w:rsid w:val="009C4582"/>
    <w:rsid w:val="009C6313"/>
    <w:rsid w:val="009E187E"/>
    <w:rsid w:val="009F6D20"/>
    <w:rsid w:val="00A012E4"/>
    <w:rsid w:val="00A0189B"/>
    <w:rsid w:val="00A03800"/>
    <w:rsid w:val="00A04800"/>
    <w:rsid w:val="00A06AB4"/>
    <w:rsid w:val="00A1066E"/>
    <w:rsid w:val="00A13026"/>
    <w:rsid w:val="00A1533C"/>
    <w:rsid w:val="00A311B7"/>
    <w:rsid w:val="00A36DBD"/>
    <w:rsid w:val="00A4308F"/>
    <w:rsid w:val="00A431C2"/>
    <w:rsid w:val="00A4518F"/>
    <w:rsid w:val="00A546FC"/>
    <w:rsid w:val="00A54B7A"/>
    <w:rsid w:val="00A60169"/>
    <w:rsid w:val="00A72356"/>
    <w:rsid w:val="00A854CE"/>
    <w:rsid w:val="00A865A1"/>
    <w:rsid w:val="00A87BA5"/>
    <w:rsid w:val="00AA25B4"/>
    <w:rsid w:val="00AA6C01"/>
    <w:rsid w:val="00AC3DB5"/>
    <w:rsid w:val="00AC50FB"/>
    <w:rsid w:val="00AD0C4E"/>
    <w:rsid w:val="00AD746F"/>
    <w:rsid w:val="00AD751F"/>
    <w:rsid w:val="00AE1F7B"/>
    <w:rsid w:val="00AE5056"/>
    <w:rsid w:val="00AF00C0"/>
    <w:rsid w:val="00AF3F37"/>
    <w:rsid w:val="00AF4C70"/>
    <w:rsid w:val="00B12A08"/>
    <w:rsid w:val="00B17904"/>
    <w:rsid w:val="00B22414"/>
    <w:rsid w:val="00B32AC7"/>
    <w:rsid w:val="00B33A72"/>
    <w:rsid w:val="00B34CA2"/>
    <w:rsid w:val="00B356BC"/>
    <w:rsid w:val="00B50C6B"/>
    <w:rsid w:val="00B55292"/>
    <w:rsid w:val="00B57DB9"/>
    <w:rsid w:val="00B67CAC"/>
    <w:rsid w:val="00B70C7C"/>
    <w:rsid w:val="00B71D58"/>
    <w:rsid w:val="00B7499C"/>
    <w:rsid w:val="00B82066"/>
    <w:rsid w:val="00B8400E"/>
    <w:rsid w:val="00B90179"/>
    <w:rsid w:val="00B90E3A"/>
    <w:rsid w:val="00B91A18"/>
    <w:rsid w:val="00B9652C"/>
    <w:rsid w:val="00B971F9"/>
    <w:rsid w:val="00B977D4"/>
    <w:rsid w:val="00BA0043"/>
    <w:rsid w:val="00BA7445"/>
    <w:rsid w:val="00BC1F0A"/>
    <w:rsid w:val="00BC2AA7"/>
    <w:rsid w:val="00BC6024"/>
    <w:rsid w:val="00BC7EC2"/>
    <w:rsid w:val="00C05067"/>
    <w:rsid w:val="00C06C6A"/>
    <w:rsid w:val="00C10633"/>
    <w:rsid w:val="00C10814"/>
    <w:rsid w:val="00C10A11"/>
    <w:rsid w:val="00C10C2D"/>
    <w:rsid w:val="00C12400"/>
    <w:rsid w:val="00C325AB"/>
    <w:rsid w:val="00C4461E"/>
    <w:rsid w:val="00C447DF"/>
    <w:rsid w:val="00C47D2B"/>
    <w:rsid w:val="00C566A4"/>
    <w:rsid w:val="00C609A4"/>
    <w:rsid w:val="00C656CB"/>
    <w:rsid w:val="00C83848"/>
    <w:rsid w:val="00C8789C"/>
    <w:rsid w:val="00CA04CC"/>
    <w:rsid w:val="00CB12B3"/>
    <w:rsid w:val="00CB43BF"/>
    <w:rsid w:val="00CB5372"/>
    <w:rsid w:val="00CB7665"/>
    <w:rsid w:val="00CC0FC4"/>
    <w:rsid w:val="00CC49CA"/>
    <w:rsid w:val="00CD501C"/>
    <w:rsid w:val="00CE3448"/>
    <w:rsid w:val="00CE624C"/>
    <w:rsid w:val="00CE6A89"/>
    <w:rsid w:val="00CF3B8B"/>
    <w:rsid w:val="00CF79BC"/>
    <w:rsid w:val="00CF7D94"/>
    <w:rsid w:val="00D01143"/>
    <w:rsid w:val="00D01AE2"/>
    <w:rsid w:val="00D01B1A"/>
    <w:rsid w:val="00D14221"/>
    <w:rsid w:val="00D16779"/>
    <w:rsid w:val="00D2568F"/>
    <w:rsid w:val="00D342E3"/>
    <w:rsid w:val="00D377F4"/>
    <w:rsid w:val="00D571BB"/>
    <w:rsid w:val="00D615A5"/>
    <w:rsid w:val="00D66E20"/>
    <w:rsid w:val="00D71C87"/>
    <w:rsid w:val="00D77E5B"/>
    <w:rsid w:val="00D8440C"/>
    <w:rsid w:val="00D844EB"/>
    <w:rsid w:val="00D85F84"/>
    <w:rsid w:val="00D921ED"/>
    <w:rsid w:val="00DA3DD1"/>
    <w:rsid w:val="00DA48FB"/>
    <w:rsid w:val="00DA4EE4"/>
    <w:rsid w:val="00DB0F48"/>
    <w:rsid w:val="00DB4DD6"/>
    <w:rsid w:val="00DC3C11"/>
    <w:rsid w:val="00DC5B2D"/>
    <w:rsid w:val="00DC7DBE"/>
    <w:rsid w:val="00DD2EFE"/>
    <w:rsid w:val="00DD3DE2"/>
    <w:rsid w:val="00DD75AF"/>
    <w:rsid w:val="00DE2366"/>
    <w:rsid w:val="00DE5AAB"/>
    <w:rsid w:val="00DE5EA3"/>
    <w:rsid w:val="00DE6CA4"/>
    <w:rsid w:val="00DE7D20"/>
    <w:rsid w:val="00E0707F"/>
    <w:rsid w:val="00E1138F"/>
    <w:rsid w:val="00E11450"/>
    <w:rsid w:val="00E166F7"/>
    <w:rsid w:val="00E17117"/>
    <w:rsid w:val="00E21AB8"/>
    <w:rsid w:val="00E23284"/>
    <w:rsid w:val="00E23CF5"/>
    <w:rsid w:val="00E25238"/>
    <w:rsid w:val="00E2560A"/>
    <w:rsid w:val="00E40B5C"/>
    <w:rsid w:val="00E427B1"/>
    <w:rsid w:val="00E509BB"/>
    <w:rsid w:val="00E561B9"/>
    <w:rsid w:val="00E62597"/>
    <w:rsid w:val="00E63F4C"/>
    <w:rsid w:val="00E66EB6"/>
    <w:rsid w:val="00E715DF"/>
    <w:rsid w:val="00E85E84"/>
    <w:rsid w:val="00E916C7"/>
    <w:rsid w:val="00EA6712"/>
    <w:rsid w:val="00EB7B6A"/>
    <w:rsid w:val="00EC4153"/>
    <w:rsid w:val="00EC62CF"/>
    <w:rsid w:val="00ED5ADC"/>
    <w:rsid w:val="00ED67FF"/>
    <w:rsid w:val="00F03420"/>
    <w:rsid w:val="00F04916"/>
    <w:rsid w:val="00F11451"/>
    <w:rsid w:val="00F11CA4"/>
    <w:rsid w:val="00F14F63"/>
    <w:rsid w:val="00F15629"/>
    <w:rsid w:val="00F15877"/>
    <w:rsid w:val="00F17D06"/>
    <w:rsid w:val="00F22D09"/>
    <w:rsid w:val="00F23C47"/>
    <w:rsid w:val="00F23FBB"/>
    <w:rsid w:val="00F27ED0"/>
    <w:rsid w:val="00F304A6"/>
    <w:rsid w:val="00F426BC"/>
    <w:rsid w:val="00F44446"/>
    <w:rsid w:val="00F451F5"/>
    <w:rsid w:val="00F47F29"/>
    <w:rsid w:val="00F77719"/>
    <w:rsid w:val="00F77DE2"/>
    <w:rsid w:val="00F87C9D"/>
    <w:rsid w:val="00F94FD5"/>
    <w:rsid w:val="00F96A66"/>
    <w:rsid w:val="00F978A0"/>
    <w:rsid w:val="00FA4C37"/>
    <w:rsid w:val="00FA5F88"/>
    <w:rsid w:val="00FA7243"/>
    <w:rsid w:val="00FB308E"/>
    <w:rsid w:val="00FB3BD3"/>
    <w:rsid w:val="00FC15DB"/>
    <w:rsid w:val="00FC4213"/>
    <w:rsid w:val="00FC6186"/>
    <w:rsid w:val="00FD5974"/>
    <w:rsid w:val="00FE0655"/>
    <w:rsid w:val="00FE1213"/>
    <w:rsid w:val="00FE2392"/>
    <w:rsid w:val="00FE558E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C20D"/>
  <w15:chartTrackingRefBased/>
  <w15:docId w15:val="{AF6E829B-35CB-4AC3-B5B7-267B047D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A4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C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01CA"/>
    <w:rPr>
      <w:rFonts w:ascii="Segoe UI" w:hAnsi="Segoe UI" w:cs="Segoe UI"/>
      <w:sz w:val="18"/>
      <w:szCs w:val="18"/>
      <w:lang w:val="ru-RU"/>
    </w:rPr>
  </w:style>
  <w:style w:type="paragraph" w:styleId="a6">
    <w:name w:val="List Paragraph"/>
    <w:basedOn w:val="a"/>
    <w:uiPriority w:val="34"/>
    <w:qFormat/>
    <w:rsid w:val="001A4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B04F-4EAB-46FE-99D5-A5E4C956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940</cp:revision>
  <cp:lastPrinted>2021-02-18T06:06:00Z</cp:lastPrinted>
  <dcterms:created xsi:type="dcterms:W3CDTF">2021-02-10T06:57:00Z</dcterms:created>
  <dcterms:modified xsi:type="dcterms:W3CDTF">2022-02-23T05:41:00Z</dcterms:modified>
</cp:coreProperties>
</file>